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2DF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D366585" w14:textId="77777777" w:rsidR="00A14DDC" w:rsidRDefault="007F5DEC" w:rsidP="00887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AE1775B" w14:textId="454B45FC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D622F6" w:rsidRPr="00D622F6">
        <w:rPr>
          <w:rFonts w:ascii="Times New Roman" w:hAnsi="Times New Roman" w:cs="Times New Roman"/>
          <w:sz w:val="24"/>
          <w:szCs w:val="24"/>
        </w:rPr>
        <w:t>32615946564</w:t>
      </w:r>
    </w:p>
    <w:p w14:paraId="66ACC84E" w14:textId="77F3071A" w:rsidR="009B708B" w:rsidRDefault="0002743E" w:rsidP="00E41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960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D622F6">
        <w:rPr>
          <w:rFonts w:ascii="Times New Roman" w:hAnsi="Times New Roman" w:cs="Times New Roman"/>
          <w:sz w:val="24"/>
          <w:szCs w:val="24"/>
        </w:rPr>
        <w:t>1</w:t>
      </w:r>
      <w:r w:rsidR="001C3A83" w:rsidRPr="001C3A83">
        <w:rPr>
          <w:rFonts w:ascii="Times New Roman" w:hAnsi="Times New Roman" w:cs="Times New Roman"/>
          <w:sz w:val="24"/>
          <w:szCs w:val="24"/>
        </w:rPr>
        <w:t>8</w:t>
      </w:r>
      <w:r w:rsidR="00C51977">
        <w:rPr>
          <w:rFonts w:ascii="Times New Roman" w:hAnsi="Times New Roman" w:cs="Times New Roman"/>
          <w:sz w:val="24"/>
          <w:szCs w:val="24"/>
        </w:rPr>
        <w:t>.</w:t>
      </w:r>
      <w:r w:rsidR="00D622F6">
        <w:rPr>
          <w:rFonts w:ascii="Times New Roman" w:hAnsi="Times New Roman" w:cs="Times New Roman"/>
          <w:sz w:val="24"/>
          <w:szCs w:val="24"/>
        </w:rPr>
        <w:t>05</w:t>
      </w:r>
      <w:r w:rsidR="00C51977">
        <w:rPr>
          <w:rFonts w:ascii="Times New Roman" w:hAnsi="Times New Roman" w:cs="Times New Roman"/>
          <w:sz w:val="24"/>
          <w:szCs w:val="24"/>
        </w:rPr>
        <w:t>.202</w:t>
      </w:r>
      <w:r w:rsidR="00D622F6">
        <w:rPr>
          <w:rFonts w:ascii="Times New Roman" w:hAnsi="Times New Roman" w:cs="Times New Roman"/>
          <w:sz w:val="24"/>
          <w:szCs w:val="24"/>
        </w:rPr>
        <w:t>6</w:t>
      </w:r>
    </w:p>
    <w:p w14:paraId="0D8D480F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00121443" w14:textId="77777777" w:rsidR="00F65969" w:rsidRDefault="00BF4877" w:rsidP="0088740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09FF347" w14:textId="046BB944" w:rsidR="006A74F4" w:rsidRPr="00D622F6" w:rsidRDefault="00F65969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="00D622F6" w:rsidRPr="00D622F6">
        <w:rPr>
          <w:rFonts w:ascii="Times New Roman" w:eastAsia="Times New Roman" w:hAnsi="Times New Roman" w:cs="Times New Roman"/>
          <w:sz w:val="24"/>
          <w:szCs w:val="24"/>
        </w:rPr>
        <w:t>оказание услуг по техническому обслуживанию телеметрического оборудования автоматизированной системы коммерческого учета тепловой энергии</w:t>
      </w:r>
      <w:r w:rsidR="00FD4B7B" w:rsidRPr="00D62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4D9B1" w14:textId="2262BAE7" w:rsidR="00B66A06" w:rsidRPr="00D622F6" w:rsidRDefault="002C0821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D622F6">
        <w:rPr>
          <w:rFonts w:ascii="Times New Roman" w:eastAsia="Times New Roman" w:hAnsi="Times New Roman" w:cs="Times New Roman"/>
          <w:sz w:val="24"/>
          <w:szCs w:val="24"/>
        </w:rPr>
        <w:t>ц</w:t>
      </w:r>
      <w:r w:rsidR="00D622F6" w:rsidRPr="00D622F6">
        <w:rPr>
          <w:rFonts w:ascii="Times New Roman" w:eastAsia="Times New Roman" w:hAnsi="Times New Roman" w:cs="Times New Roman"/>
          <w:sz w:val="24"/>
          <w:szCs w:val="24"/>
        </w:rPr>
        <w:t xml:space="preserve">ена договора определяется как произведение стоимости единицы работы, услуги, оборудования и материалов на фактический объем. Сумма договора по фактическому объему не может быть более </w:t>
      </w:r>
      <w:bookmarkStart w:id="0" w:name="_Hlk227251013"/>
      <w:r w:rsidR="00D622F6" w:rsidRPr="00D622F6">
        <w:rPr>
          <w:rFonts w:ascii="Times New Roman" w:eastAsia="Times New Roman" w:hAnsi="Times New Roman" w:cs="Times New Roman"/>
          <w:sz w:val="24"/>
          <w:szCs w:val="24"/>
        </w:rPr>
        <w:t xml:space="preserve">4 867 675,56 руб. (Четыре миллиона восемьсот шестьдесят семь тысяч шестьсот семьдесят пять рублей, 56 копеек) </w:t>
      </w:r>
      <w:bookmarkEnd w:id="0"/>
      <w:r w:rsidR="00D622F6" w:rsidRPr="00D622F6">
        <w:rPr>
          <w:rFonts w:ascii="Times New Roman" w:eastAsia="Times New Roman" w:hAnsi="Times New Roman" w:cs="Times New Roman"/>
          <w:sz w:val="24"/>
          <w:szCs w:val="24"/>
        </w:rPr>
        <w:t>в год, включая НДС. О порядке применения предельной цены договора см. в п. 2.7.3.2 Документации.</w:t>
      </w:r>
      <w:r w:rsidR="00D622F6">
        <w:rPr>
          <w:rFonts w:ascii="Times New Roman" w:eastAsia="Times New Roman" w:hAnsi="Times New Roman" w:cs="Times New Roman"/>
          <w:sz w:val="24"/>
          <w:szCs w:val="24"/>
        </w:rPr>
        <w:t xml:space="preserve"> Цены за единицу работ, услуг, оборудования и материалов</w:t>
      </w:r>
      <w:r w:rsidR="00170A6E">
        <w:rPr>
          <w:rFonts w:ascii="Times New Roman" w:eastAsia="Times New Roman" w:hAnsi="Times New Roman" w:cs="Times New Roman"/>
          <w:sz w:val="24"/>
          <w:szCs w:val="24"/>
        </w:rPr>
        <w:t xml:space="preserve"> указаны в пункте 2.4.5 Документации.</w:t>
      </w:r>
    </w:p>
    <w:p w14:paraId="236015D2" w14:textId="1A265D11" w:rsidR="004F45A0" w:rsidRPr="00762AF7" w:rsidRDefault="004F45A0" w:rsidP="00887408">
      <w:pPr>
        <w:tabs>
          <w:tab w:val="num" w:pos="851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170A6E">
        <w:rPr>
          <w:rFonts w:ascii="Times New Roman" w:eastAsia="Times New Roman" w:hAnsi="Times New Roman" w:cs="Times New Roman"/>
          <w:sz w:val="24"/>
          <w:szCs w:val="24"/>
        </w:rPr>
        <w:t>ц</w:t>
      </w:r>
      <w:r w:rsidR="00170A6E" w:rsidRPr="00170A6E">
        <w:rPr>
          <w:rFonts w:ascii="Times New Roman" w:eastAsia="Times New Roman" w:hAnsi="Times New Roman" w:cs="Times New Roman"/>
          <w:sz w:val="24"/>
          <w:szCs w:val="24"/>
        </w:rPr>
        <w:t>ена договора включает в себя все расходы, связанные с исполнением работ, оказанием услуг, в том приобретаемые Исполнителем оборудование и материалы, расходы на уплату налогов, сборов и других обязательных платежей</w:t>
      </w:r>
      <w:r w:rsidR="00871FBF" w:rsidRPr="00170A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1EDCF" w14:textId="77777777" w:rsidR="005B3C2E" w:rsidRPr="00871FBF" w:rsidRDefault="005B3C2E" w:rsidP="00887408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6E7CF3D7" w14:textId="77777777" w:rsidR="00871FBF" w:rsidRPr="00871FBF" w:rsidRDefault="00524C94" w:rsidP="008874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4AA3708C" w14:textId="77777777" w:rsidR="009A63B3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B2184FF" w14:textId="30802F92" w:rsidR="00ED718E" w:rsidRPr="00871FBF" w:rsidRDefault="00ED718E" w:rsidP="00887408">
      <w:pPr>
        <w:spacing w:before="120" w:after="6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65D46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</w:t>
      </w:r>
      <w:r w:rsidR="00065D4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главн</w:t>
      </w:r>
      <w:r w:rsidR="00065D46">
        <w:rPr>
          <w:rFonts w:ascii="Times New Roman" w:hAnsi="Times New Roman" w:cs="Times New Roman"/>
          <w:sz w:val="24"/>
          <w:szCs w:val="24"/>
        </w:rPr>
        <w:t>ый</w:t>
      </w:r>
      <w:r w:rsidR="00DF173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инженер</w:t>
      </w:r>
      <w:r w:rsidR="00065D46">
        <w:rPr>
          <w:rFonts w:ascii="Times New Roman" w:hAnsi="Times New Roman" w:cs="Times New Roman"/>
          <w:sz w:val="24"/>
          <w:szCs w:val="24"/>
        </w:rPr>
        <w:t xml:space="preserve"> Герасименко О.Н</w:t>
      </w:r>
      <w:r w:rsidR="00DF1736">
        <w:rPr>
          <w:rFonts w:ascii="Times New Roman" w:hAnsi="Times New Roman" w:cs="Times New Roman"/>
          <w:sz w:val="24"/>
          <w:szCs w:val="24"/>
        </w:rPr>
        <w:t>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F8182E" w14:textId="77777777" w:rsidR="00ED718E" w:rsidRPr="00871FBF" w:rsidRDefault="00ED718E" w:rsidP="00887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BC48C20" w14:textId="2529BA57" w:rsidR="00ED718E" w:rsidRPr="00871FBF" w:rsidRDefault="00DF1736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3E40ABA6" w14:textId="77777777" w:rsidR="00ED718E" w:rsidRPr="00871FBF" w:rsidRDefault="00ED718E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5B8AE7E" w14:textId="77777777" w:rsidR="009C1CC1" w:rsidRPr="00871FBF" w:rsidRDefault="009C1CC1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90AF0DD" w14:textId="3C42911A" w:rsidR="00ED718E" w:rsidRPr="00871FBF" w:rsidRDefault="00ED718E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00FCE">
        <w:rPr>
          <w:rFonts w:ascii="Times New Roman" w:hAnsi="Times New Roman" w:cs="Times New Roman"/>
          <w:sz w:val="24"/>
          <w:szCs w:val="24"/>
        </w:rPr>
        <w:t>Ткач Н.Б</w:t>
      </w:r>
      <w:r w:rsidRPr="00871FBF">
        <w:rPr>
          <w:rFonts w:ascii="Times New Roman" w:hAnsi="Times New Roman" w:cs="Times New Roman"/>
          <w:sz w:val="24"/>
          <w:szCs w:val="24"/>
        </w:rPr>
        <w:t>.</w:t>
      </w:r>
    </w:p>
    <w:p w14:paraId="13C72701" w14:textId="77777777" w:rsidR="00ED718E" w:rsidRPr="00871FBF" w:rsidRDefault="00ED718E" w:rsidP="00887408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C944121" w14:textId="77777777" w:rsidR="009604D9" w:rsidRPr="00871FBF" w:rsidRDefault="009604D9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C8D4B19" w14:textId="4508B611" w:rsidR="00DF1736" w:rsidRDefault="00DF1736" w:rsidP="00887408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ённые комиссией специалисты:</w:t>
      </w:r>
    </w:p>
    <w:p w14:paraId="7B1E808C" w14:textId="7E9FFD95" w:rsidR="009D21BF" w:rsidRPr="00890D03" w:rsidRDefault="00890D03" w:rsidP="00887408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890D03">
        <w:rPr>
          <w:rFonts w:ascii="Times New Roman" w:hAnsi="Times New Roman" w:cs="Times New Roman"/>
          <w:spacing w:val="-6"/>
          <w:sz w:val="24"/>
          <w:szCs w:val="24"/>
        </w:rPr>
        <w:t xml:space="preserve">Ведущий </w:t>
      </w:r>
      <w:r w:rsidR="00170A6E">
        <w:rPr>
          <w:rFonts w:ascii="Times New Roman" w:hAnsi="Times New Roman" w:cs="Times New Roman"/>
          <w:spacing w:val="-6"/>
          <w:sz w:val="24"/>
          <w:szCs w:val="24"/>
        </w:rPr>
        <w:t>инженер ПТО Суржанский А.Г.</w:t>
      </w:r>
    </w:p>
    <w:p w14:paraId="7F9279A3" w14:textId="77777777" w:rsidR="00871FBF" w:rsidRPr="00871FBF" w:rsidRDefault="00871FBF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1512F" w14:textId="1D2C4C46" w:rsidR="00065740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08263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63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826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25E" w14:textId="27D0EF74" w:rsidR="009A63B3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263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63F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826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2677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3" w:name="padZareg"/>
      <w:bookmarkEnd w:id="3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F88EE8" w14:textId="457D6D1F" w:rsidR="00B754A5" w:rsidRPr="00871FBF" w:rsidRDefault="00B754A5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7B8F1AF1" w14:textId="77777777" w:rsidR="00B754A5" w:rsidRPr="00871FBF" w:rsidRDefault="00B754A5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02"/>
        <w:gridCol w:w="3738"/>
        <w:gridCol w:w="1985"/>
        <w:gridCol w:w="2409"/>
      </w:tblGrid>
      <w:tr w:rsidR="009C1CC1" w:rsidRPr="00151866" w14:paraId="37A8C98C" w14:textId="77777777" w:rsidTr="00A2677A">
        <w:tc>
          <w:tcPr>
            <w:tcW w:w="1502" w:type="dxa"/>
            <w:shd w:val="clear" w:color="auto" w:fill="D9D9D9" w:themeFill="background1" w:themeFillShade="D9"/>
          </w:tcPr>
          <w:p w14:paraId="3C098663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5475611A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61AF3D2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3087CCE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1CC1" w:rsidRPr="00151866" w14:paraId="0540972F" w14:textId="77777777" w:rsidTr="00A2677A">
        <w:trPr>
          <w:trHeight w:val="652"/>
        </w:trPr>
        <w:tc>
          <w:tcPr>
            <w:tcW w:w="1502" w:type="dxa"/>
            <w:vAlign w:val="center"/>
          </w:tcPr>
          <w:p w14:paraId="6148CA1D" w14:textId="77777777"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 w14:paraId="407E9499" w14:textId="29E7BE3B" w:rsidR="009C1CC1" w:rsidRPr="00151866" w:rsidRDefault="00A2677A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1CC1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90D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53179828" w14:textId="3676D23E" w:rsidR="009C1CC1" w:rsidRPr="00697EF8" w:rsidRDefault="00A2677A" w:rsidP="00890D03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14:paraId="4B3529EC" w14:textId="39F3A7AE" w:rsidR="009C1CC1" w:rsidRPr="00151866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A2677A" w:rsidRPr="00A2677A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  <w:tc>
          <w:tcPr>
            <w:tcW w:w="2409" w:type="dxa"/>
            <w:vAlign w:val="center"/>
          </w:tcPr>
          <w:p w14:paraId="51961215" w14:textId="0A4D635C" w:rsidR="00A2677A" w:rsidRPr="00151866" w:rsidRDefault="00A2677A" w:rsidP="00A267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67 675,56 руб., включая НДС 22%</w:t>
            </w:r>
          </w:p>
        </w:tc>
      </w:tr>
    </w:tbl>
    <w:p w14:paraId="19F49A9A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BC615" w14:textId="1510D363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77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77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267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4EDC192D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254B000D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4DC631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B92CFA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F513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A2677A" w:rsidRPr="009C2A89" w14:paraId="7A588CAB" w14:textId="77777777" w:rsidTr="007B34DF">
        <w:tc>
          <w:tcPr>
            <w:tcW w:w="846" w:type="dxa"/>
            <w:vAlign w:val="center"/>
          </w:tcPr>
          <w:p w14:paraId="6CBEBDE5" w14:textId="77777777" w:rsidR="00A2677A" w:rsidRPr="009C2A89" w:rsidRDefault="00A2677A" w:rsidP="00A26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1AA53B06" w14:textId="77777777" w:rsidR="00A2677A" w:rsidRPr="00697EF8" w:rsidRDefault="00A2677A" w:rsidP="00A2677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14:paraId="338D3541" w14:textId="4FD61A0A" w:rsidR="00A2677A" w:rsidRPr="007B34DF" w:rsidRDefault="00A2677A" w:rsidP="00A2677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A2677A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  <w:tc>
          <w:tcPr>
            <w:tcW w:w="2693" w:type="dxa"/>
            <w:vAlign w:val="center"/>
          </w:tcPr>
          <w:p w14:paraId="4B40DAB3" w14:textId="77777777" w:rsidR="00A2677A" w:rsidRPr="009C2A89" w:rsidRDefault="00A2677A" w:rsidP="00A26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1212E7F0" w14:textId="77777777" w:rsidR="00A2677A" w:rsidRPr="003210A4" w:rsidRDefault="00A2677A" w:rsidP="00A26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32197BF3" w14:textId="0630FC44" w:rsidR="00283195" w:rsidRDefault="00283195" w:rsidP="008874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4EEA0" w14:textId="77777777" w:rsidR="00824641" w:rsidRDefault="00824641" w:rsidP="008874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31F55" w14:textId="77777777" w:rsidR="00392AAF" w:rsidRPr="009029B0" w:rsidRDefault="00392AAF" w:rsidP="00887408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6245C3FD" w14:textId="77777777" w:rsidR="00392AAF" w:rsidRDefault="00392AAF" w:rsidP="0088740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14:paraId="469147BC" w14:textId="73EBA0DF" w:rsidR="005D729F" w:rsidRDefault="00392AAF" w:rsidP="001E53B5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A">
        <w:rPr>
          <w:rFonts w:ascii="Times New Roman" w:eastAsia="Times New Roman" w:hAnsi="Times New Roman" w:cs="Times New Roman"/>
          <w:sz w:val="24"/>
          <w:szCs w:val="24"/>
        </w:rPr>
        <w:t xml:space="preserve">Учитывая соответствие заявки </w:t>
      </w:r>
      <w:r w:rsidR="00A2677A" w:rsidRPr="00A2677A">
        <w:rPr>
          <w:rFonts w:ascii="Times New Roman" w:eastAsia="Times New Roman" w:hAnsi="Times New Roman" w:cs="Times New Roman"/>
          <w:sz w:val="24"/>
          <w:szCs w:val="24"/>
        </w:rPr>
        <w:t>ООО «ИРМЕТ»</w:t>
      </w:r>
      <w:r w:rsidRPr="00A2677A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Документации, заключить </w:t>
      </w:r>
      <w:r w:rsidR="009A6603" w:rsidRPr="00A2677A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A2677A" w:rsidRPr="00A2677A">
        <w:rPr>
          <w:rFonts w:ascii="Times New Roman" w:eastAsia="Times New Roman" w:hAnsi="Times New Roman" w:cs="Times New Roman"/>
          <w:sz w:val="24"/>
          <w:szCs w:val="24"/>
        </w:rPr>
        <w:t>на оказание услуг по техническому обслуживанию телеметрического оборудования автоматизированной системы коммерческого учета тепловой энергии</w:t>
      </w:r>
      <w:r w:rsidR="00A2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AF" w:rsidRPr="00A2677A">
        <w:rPr>
          <w:rFonts w:ascii="Times New Roman" w:eastAsia="Times New Roman" w:hAnsi="Times New Roman" w:cs="Times New Roman"/>
          <w:sz w:val="24"/>
          <w:szCs w:val="24"/>
        </w:rPr>
        <w:t xml:space="preserve">на сумму, не превышающую </w:t>
      </w:r>
      <w:r w:rsidR="005D729F" w:rsidRPr="005D729F">
        <w:rPr>
          <w:rFonts w:ascii="Times New Roman" w:eastAsia="Times New Roman" w:hAnsi="Times New Roman" w:cs="Times New Roman"/>
          <w:sz w:val="24"/>
          <w:szCs w:val="24"/>
        </w:rPr>
        <w:t>4 867 675,56 руб. (Четыре миллиона восемьсот шестьдесят семь тысяч шестьсот семьдесят пять рублей, 56 копеек) за календарный год, включая НДС</w:t>
      </w:r>
      <w:r w:rsidR="000357AF" w:rsidRPr="00A2677A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r w:rsidR="005D729F">
        <w:rPr>
          <w:rFonts w:ascii="Times New Roman" w:eastAsia="Times New Roman" w:hAnsi="Times New Roman" w:cs="Times New Roman"/>
          <w:sz w:val="24"/>
          <w:szCs w:val="24"/>
        </w:rPr>
        <w:t>следующих ценах за единицу услуги, материалов и оборудования: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600"/>
        <w:gridCol w:w="7079"/>
        <w:gridCol w:w="1842"/>
      </w:tblGrid>
      <w:tr w:rsidR="001515F1" w:rsidRPr="001515F1" w14:paraId="31BB5B97" w14:textId="77777777" w:rsidTr="005D729F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1EE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6C18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услу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8606" w14:textId="77777777" w:rsidR="005D729F" w:rsidRPr="001515F1" w:rsidRDefault="005D729F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единицы услуги с НДС, руб.</w:t>
            </w:r>
          </w:p>
        </w:tc>
      </w:tr>
      <w:tr w:rsidR="001515F1" w:rsidRPr="001515F1" w14:paraId="5DB0AD90" w14:textId="77777777" w:rsidTr="005D729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4F4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F1B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Выезд на объект для установления причины отсутствия связи с модемом  (ложный вызов, прибор не исправен, демонтирован на ремонт или гос. поверку, откл. питания модема, откл. кабеля связи и т.д.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26B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015,44</w:t>
            </w:r>
          </w:p>
        </w:tc>
      </w:tr>
      <w:tr w:rsidR="001515F1" w:rsidRPr="001515F1" w14:paraId="06482E13" w14:textId="77777777" w:rsidTr="005D729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F8B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65B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Выезд на объект для установления причины отсутствия связи с модемом и оценка состава выполняемых рабо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94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2 466,07</w:t>
            </w:r>
          </w:p>
        </w:tc>
      </w:tr>
      <w:tr w:rsidR="001515F1" w:rsidRPr="001515F1" w14:paraId="0031B3FF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FDE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DA2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антенн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C5B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450,63</w:t>
            </w:r>
          </w:p>
        </w:tc>
      </w:tr>
      <w:tr w:rsidR="001515F1" w:rsidRPr="001515F1" w14:paraId="396A53BE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55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FF7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модем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DE4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2 553,11</w:t>
            </w:r>
          </w:p>
        </w:tc>
      </w:tr>
      <w:tr w:rsidR="001515F1" w:rsidRPr="001515F1" w14:paraId="57E9D7E7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78B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46F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Прошивка модема до новейшей верс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E0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450,63</w:t>
            </w:r>
          </w:p>
        </w:tc>
      </w:tr>
      <w:tr w:rsidR="001515F1" w:rsidRPr="001515F1" w14:paraId="4DCD468D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1B5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FF6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модем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6B9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450,63</w:t>
            </w:r>
          </w:p>
        </w:tc>
      </w:tr>
      <w:tr w:rsidR="001515F1" w:rsidRPr="001515F1" w14:paraId="6FFF40CD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61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1A8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одема в ПО верхнего уровн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ED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450,63</w:t>
            </w:r>
          </w:p>
        </w:tc>
      </w:tr>
      <w:tr w:rsidR="001515F1" w:rsidRPr="001515F1" w14:paraId="533020AF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E0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4A3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им-ка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481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160,50</w:t>
            </w:r>
          </w:p>
        </w:tc>
      </w:tr>
      <w:tr w:rsidR="001515F1" w:rsidRPr="001515F1" w14:paraId="44D61E13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FC6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5D6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блока пит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D23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160,50</w:t>
            </w:r>
          </w:p>
        </w:tc>
      </w:tr>
      <w:tr w:rsidR="001515F1" w:rsidRPr="001515F1" w14:paraId="0E8829B1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7E1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FCB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бокс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EA8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5 860,54</w:t>
            </w:r>
          </w:p>
        </w:tc>
      </w:tr>
      <w:tr w:rsidR="001515F1" w:rsidRPr="001515F1" w14:paraId="20945B4C" w14:textId="77777777" w:rsidTr="005D729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9CB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6F4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розе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00C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160,50</w:t>
            </w:r>
          </w:p>
        </w:tc>
      </w:tr>
      <w:tr w:rsidR="001515F1" w:rsidRPr="001515F1" w14:paraId="52B9484C" w14:textId="77777777" w:rsidTr="005D729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B67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27C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автоматического выключа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076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638,28</w:t>
            </w:r>
          </w:p>
        </w:tc>
      </w:tr>
      <w:tr w:rsidR="001515F1" w:rsidRPr="001515F1" w14:paraId="79DE4FA8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5C0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DF0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интерфейсного каб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2BC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276,55</w:t>
            </w:r>
          </w:p>
        </w:tc>
      </w:tr>
      <w:tr w:rsidR="001515F1" w:rsidRPr="001515F1" w14:paraId="2194667F" w14:textId="77777777" w:rsidTr="005D729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F8F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C5B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еобразователя интерфейса АПИ-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F1F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 160,50</w:t>
            </w:r>
          </w:p>
        </w:tc>
      </w:tr>
      <w:tr w:rsidR="001515F1" w:rsidRPr="001515F1" w14:paraId="7FFE6B2A" w14:textId="77777777" w:rsidTr="005D729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C62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8EC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Поиск устойчивого сигнала сотовой сети без применения антенного удлинит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019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2 321,00</w:t>
            </w:r>
          </w:p>
        </w:tc>
      </w:tr>
      <w:tr w:rsidR="001515F1" w:rsidRPr="001515F1" w14:paraId="75982896" w14:textId="77777777" w:rsidTr="001515F1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386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2E3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Поиск устойчивого сигнала сотовой сети с применением антенного удлинит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E4C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5 570,41</w:t>
            </w:r>
          </w:p>
        </w:tc>
      </w:tr>
      <w:tr w:rsidR="001515F1" w:rsidRPr="001515F1" w14:paraId="684F514C" w14:textId="77777777" w:rsidTr="005D729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E6C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FDC" w14:textId="77777777" w:rsidR="005D729F" w:rsidRPr="001515F1" w:rsidRDefault="005D729F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роприятия (согласование доступа с управляющей компанией; оформление разрешения на производство работ; оформление завершения работ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09A" w14:textId="77777777" w:rsidR="005D729F" w:rsidRPr="001515F1" w:rsidRDefault="005D729F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725,31</w:t>
            </w:r>
          </w:p>
        </w:tc>
      </w:tr>
    </w:tbl>
    <w:p w14:paraId="3187891E" w14:textId="04E7D0F5" w:rsidR="005D729F" w:rsidRDefault="005D729F" w:rsidP="001515F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6348"/>
        <w:gridCol w:w="598"/>
        <w:gridCol w:w="851"/>
        <w:gridCol w:w="1275"/>
      </w:tblGrid>
      <w:tr w:rsidR="001515F1" w:rsidRPr="001515F1" w14:paraId="5AE3C8BD" w14:textId="77777777" w:rsidTr="001515F1">
        <w:trPr>
          <w:trHeight w:val="43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825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3D0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806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BC4" w14:textId="0CE0FCE4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E99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имость с НДС, руб. </w:t>
            </w:r>
          </w:p>
        </w:tc>
      </w:tr>
      <w:tr w:rsidR="001515F1" w:rsidRPr="001515F1" w14:paraId="1A048D5E" w14:textId="77777777" w:rsidTr="001515F1">
        <w:trPr>
          <w:trHeight w:val="48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D99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8D9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Блок питания TELEOFIS PS12-500s для Терминал GPRS Teleofis WRX7х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6D3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35E5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89B4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795,50 </w:t>
            </w:r>
          </w:p>
        </w:tc>
      </w:tr>
      <w:tr w:rsidR="001515F1" w:rsidRPr="001515F1" w14:paraId="44226980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3DC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A80D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  <w:r w:rsidRPr="00151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PRS Teleofis WRX700-R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F5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770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210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11 048,63 </w:t>
            </w:r>
          </w:p>
        </w:tc>
      </w:tr>
      <w:tr w:rsidR="001515F1" w:rsidRPr="001515F1" w14:paraId="3C362336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D98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836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Терминал</w:t>
            </w:r>
            <w:r w:rsidRPr="00151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PRS Teleofis WRX708-R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387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23F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CA2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12 374,46 </w:t>
            </w:r>
          </w:p>
        </w:tc>
      </w:tr>
      <w:tr w:rsidR="001515F1" w:rsidRPr="001515F1" w14:paraId="4C6DF2F8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8B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D55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SM </w:t>
            </w: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Антенна</w:t>
            </w:r>
            <w:r w:rsidRPr="00151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-GSM-06-SM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4B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234E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DBA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1 150,07 </w:t>
            </w:r>
          </w:p>
        </w:tc>
      </w:tr>
      <w:tr w:rsidR="001515F1" w:rsidRPr="001515F1" w14:paraId="77FA56A2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EB3D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027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Антенна Триада-MA 993 SOTA SM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C77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1F8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E89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3 992,24 </w:t>
            </w:r>
          </w:p>
        </w:tc>
      </w:tr>
      <w:tr w:rsidR="001515F1" w:rsidRPr="001515F1" w14:paraId="65136BD7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F06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1DB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Антенна Антей 906 SM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EE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327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8AD8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2 796,04 </w:t>
            </w:r>
          </w:p>
        </w:tc>
      </w:tr>
      <w:tr w:rsidR="001515F1" w:rsidRPr="001515F1" w14:paraId="2419AE1B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C1C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251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ный кабель DB-9M/DB-9F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698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AE8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C40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767,05 </w:t>
            </w:r>
          </w:p>
        </w:tc>
      </w:tr>
      <w:tr w:rsidR="001515F1" w:rsidRPr="001515F1" w14:paraId="04B61C1B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6E5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4CE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тенный удлинитель (для GSM антенны, разъем SMA-F/SMA-M, 10м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C80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ADAE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202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3 005,23 </w:t>
            </w:r>
          </w:p>
        </w:tc>
      </w:tr>
      <w:tr w:rsidR="001515F1" w:rsidRPr="001515F1" w14:paraId="648DA47F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ECEE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E58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Автоматический выключатель, 1п, 2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47C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08F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64A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472,49 </w:t>
            </w:r>
          </w:p>
        </w:tc>
      </w:tr>
      <w:tr w:rsidR="001515F1" w:rsidRPr="001515F1" w14:paraId="645F4240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E25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B66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Розетка РДЕ-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63E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FF96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E905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539,18 </w:t>
            </w:r>
          </w:p>
        </w:tc>
      </w:tr>
      <w:tr w:rsidR="001515F1" w:rsidRPr="001515F1" w14:paraId="5D34AE10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7F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189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Бокс ЩРн-12з-1 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E9D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6F9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E20C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5 064,63 </w:t>
            </w:r>
          </w:p>
        </w:tc>
      </w:tr>
      <w:tr w:rsidR="001515F1" w:rsidRPr="001515F1" w14:paraId="470497D9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57F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261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Наконечник штырьевой, НШвИ (1) 0,5х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388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60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18DD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4,94 </w:t>
            </w:r>
          </w:p>
        </w:tc>
      </w:tr>
      <w:tr w:rsidR="001515F1" w:rsidRPr="001515F1" w14:paraId="24BF0954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734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16E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Дюбель гвоздь, SM-L 6/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A87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545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4F1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13,82 </w:t>
            </w:r>
          </w:p>
        </w:tc>
      </w:tr>
      <w:tr w:rsidR="001515F1" w:rsidRPr="001515F1" w14:paraId="26C271BE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A4F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20D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Дюбель хомут, ДХК-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A45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1F9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D2D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8,55 </w:t>
            </w:r>
          </w:p>
        </w:tc>
      </w:tr>
      <w:tr w:rsidR="001515F1" w:rsidRPr="001515F1" w14:paraId="3C9F0D01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C6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494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Кабель питания, ШВВП 2х0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ED3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4E3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130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49,73 </w:t>
            </w:r>
          </w:p>
        </w:tc>
      </w:tr>
      <w:tr w:rsidR="001515F1" w:rsidRPr="001515F1" w14:paraId="67796EF4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C8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76C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Блок питания DR-15-12 MV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32E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75A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0CA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3 344,34 </w:t>
            </w:r>
          </w:p>
        </w:tc>
      </w:tr>
      <w:tr w:rsidR="001515F1" w:rsidRPr="001515F1" w14:paraId="3FAE4540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8439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2AB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Автоматический преобразователь интерфейса АПИ-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A4C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6B9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DB20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3 756,54 </w:t>
            </w:r>
          </w:p>
        </w:tc>
      </w:tr>
      <w:tr w:rsidR="001515F1" w:rsidRPr="001515F1" w14:paraId="3671FA9E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DF0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0D0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Преобразователь интерфейса, КУМИР-ПИ11(RS232/RS-485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758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781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636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2 320,22 </w:t>
            </w:r>
          </w:p>
        </w:tc>
      </w:tr>
      <w:tr w:rsidR="001515F1" w:rsidRPr="001515F1" w14:paraId="305EF69F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2C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1A1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Вилка 8P8C (RJ-45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F92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A4F6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51CC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26,82 </w:t>
            </w:r>
          </w:p>
        </w:tc>
      </w:tr>
      <w:tr w:rsidR="001515F1" w:rsidRPr="001515F1" w14:paraId="7C1A281E" w14:textId="77777777" w:rsidTr="00383A80">
        <w:trPr>
          <w:trHeight w:val="26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0D0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73E" w14:textId="77777777" w:rsidR="001515F1" w:rsidRPr="001515F1" w:rsidRDefault="001515F1" w:rsidP="001515F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Кабель витая пара UTP, Категория 5е, 4 жил/волокон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A89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868" w14:textId="77777777" w:rsidR="001515F1" w:rsidRPr="001515F1" w:rsidRDefault="001515F1" w:rsidP="0015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849" w14:textId="77777777" w:rsidR="001515F1" w:rsidRPr="001515F1" w:rsidRDefault="001515F1" w:rsidP="001515F1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5F1">
              <w:rPr>
                <w:rFonts w:ascii="Times New Roman" w:hAnsi="Times New Roman" w:cs="Times New Roman"/>
                <w:sz w:val="20"/>
                <w:szCs w:val="20"/>
              </w:rPr>
              <w:t xml:space="preserve">28,61 </w:t>
            </w:r>
          </w:p>
        </w:tc>
      </w:tr>
    </w:tbl>
    <w:p w14:paraId="4C480066" w14:textId="77777777" w:rsidR="001515F1" w:rsidRDefault="001515F1" w:rsidP="005D729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C9F06" w14:textId="7B1D5F8E" w:rsidR="00E76B82" w:rsidRPr="00A2677A" w:rsidRDefault="00961016" w:rsidP="005C36E4">
      <w:pPr>
        <w:pStyle w:val="a7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ef137633638"/>
      <w:r w:rsidRPr="005C36E4">
        <w:rPr>
          <w:rFonts w:ascii="Times New Roman" w:eastAsia="Times New Roman" w:hAnsi="Times New Roman" w:cs="Times New Roman"/>
          <w:sz w:val="24"/>
          <w:szCs w:val="24"/>
        </w:rPr>
        <w:t>Оплата оказываемых услуг производится за фактически оказанный объем услуг на основании подписанного сторонами Универсального передаточного документа (УПД) по форме, рекомендованной Приказом ФНС России от 19.12.2023 N ЕД-7-26/970@ (ред. от 15.11.2024) и представленного Исполнителем счета, в течение 60 дней с даты подписания сторонами Акта сдачи-приемки оказанных услуг путем перечисления денежных средств на расчетный счет Исполнителя.</w:t>
      </w:r>
      <w:bookmarkEnd w:id="4"/>
      <w:r w:rsidR="000357AF" w:rsidRPr="005C3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6E4" w:rsidRPr="005C36E4">
        <w:rPr>
          <w:rFonts w:ascii="Times New Roman" w:eastAsia="Times New Roman" w:hAnsi="Times New Roman" w:cs="Times New Roman"/>
          <w:sz w:val="24"/>
          <w:szCs w:val="24"/>
        </w:rPr>
        <w:t>Гарантия на выполненные работы и материалы составляет 3 года со дня подписания УПД</w:t>
      </w:r>
      <w:r w:rsidR="005C36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36E4" w:rsidRPr="005C36E4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его подписания и действует до 31.12.2026. Если до окончания срока действия договора ни одна из сторон не уведомит вторую сторону о его расторжении, договор считается продленным на следующий календарный год на тех же условиях</w:t>
      </w:r>
      <w:r w:rsidR="000357AF" w:rsidRPr="00A267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8B6" w:rsidRPr="00A2677A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</w:t>
      </w:r>
      <w:r w:rsidR="000357AF" w:rsidRPr="00A267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014C" w:rsidRPr="00A2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D620D" w14:textId="77777777" w:rsidR="00B8788A" w:rsidRDefault="00B8788A" w:rsidP="00887408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29D76165" w14:textId="26CDF3B9" w:rsidR="00747C7F" w:rsidRPr="00747C7F" w:rsidRDefault="00AB1362" w:rsidP="005C36E4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, на электронной торговой площадке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3E18">
      <w:footerReference w:type="default" r:id="rId10"/>
      <w:pgSz w:w="11906" w:h="16838"/>
      <w:pgMar w:top="397" w:right="680" w:bottom="397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B2D2" w14:textId="77777777" w:rsidR="0069635D" w:rsidRDefault="0069635D" w:rsidP="001D011F">
      <w:pPr>
        <w:spacing w:after="0" w:line="240" w:lineRule="auto"/>
      </w:pPr>
      <w:r>
        <w:separator/>
      </w:r>
    </w:p>
  </w:endnote>
  <w:endnote w:type="continuationSeparator" w:id="0">
    <w:p w14:paraId="078CDA87" w14:textId="77777777" w:rsidR="0069635D" w:rsidRDefault="0069635D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3B22CC30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14:paraId="41000E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2073" w14:textId="77777777" w:rsidR="0069635D" w:rsidRDefault="0069635D" w:rsidP="001D011F">
      <w:pPr>
        <w:spacing w:after="0" w:line="240" w:lineRule="auto"/>
      </w:pPr>
      <w:r>
        <w:separator/>
      </w:r>
    </w:p>
  </w:footnote>
  <w:footnote w:type="continuationSeparator" w:id="0">
    <w:p w14:paraId="106A432D" w14:textId="77777777" w:rsidR="0069635D" w:rsidRDefault="0069635D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357AF"/>
    <w:rsid w:val="000408A3"/>
    <w:rsid w:val="0004665B"/>
    <w:rsid w:val="000551BE"/>
    <w:rsid w:val="00060622"/>
    <w:rsid w:val="00065264"/>
    <w:rsid w:val="00065740"/>
    <w:rsid w:val="00065D46"/>
    <w:rsid w:val="00073C15"/>
    <w:rsid w:val="00076905"/>
    <w:rsid w:val="00076C07"/>
    <w:rsid w:val="00081A24"/>
    <w:rsid w:val="00081D45"/>
    <w:rsid w:val="0008226B"/>
    <w:rsid w:val="0008263F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C49F3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1770"/>
    <w:rsid w:val="001324EA"/>
    <w:rsid w:val="00133620"/>
    <w:rsid w:val="00134BB7"/>
    <w:rsid w:val="001419DF"/>
    <w:rsid w:val="00143158"/>
    <w:rsid w:val="001454A3"/>
    <w:rsid w:val="001469E2"/>
    <w:rsid w:val="001515F1"/>
    <w:rsid w:val="00151866"/>
    <w:rsid w:val="00152D32"/>
    <w:rsid w:val="001540D9"/>
    <w:rsid w:val="00155DA2"/>
    <w:rsid w:val="00161173"/>
    <w:rsid w:val="00163FF9"/>
    <w:rsid w:val="00167C4E"/>
    <w:rsid w:val="0017041A"/>
    <w:rsid w:val="00170A6E"/>
    <w:rsid w:val="0017327C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C3A83"/>
    <w:rsid w:val="001D011F"/>
    <w:rsid w:val="001D56C4"/>
    <w:rsid w:val="001D7AD8"/>
    <w:rsid w:val="001E4D64"/>
    <w:rsid w:val="001E59CD"/>
    <w:rsid w:val="001E6F38"/>
    <w:rsid w:val="001F2235"/>
    <w:rsid w:val="00201B1A"/>
    <w:rsid w:val="0020559E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71788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3E18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12974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83A80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18FD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6E4"/>
    <w:rsid w:val="005C3DC1"/>
    <w:rsid w:val="005C6024"/>
    <w:rsid w:val="005D0CAC"/>
    <w:rsid w:val="005D729F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42208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35D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6F73B1"/>
    <w:rsid w:val="00710038"/>
    <w:rsid w:val="0072521F"/>
    <w:rsid w:val="007256E7"/>
    <w:rsid w:val="007327AC"/>
    <w:rsid w:val="00732CCD"/>
    <w:rsid w:val="00734383"/>
    <w:rsid w:val="00747C7F"/>
    <w:rsid w:val="00747D7E"/>
    <w:rsid w:val="007509C8"/>
    <w:rsid w:val="00753568"/>
    <w:rsid w:val="007553E4"/>
    <w:rsid w:val="00762AF7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97E83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0FCE"/>
    <w:rsid w:val="008032EF"/>
    <w:rsid w:val="00803DEB"/>
    <w:rsid w:val="00807960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6501"/>
    <w:rsid w:val="00871FBF"/>
    <w:rsid w:val="00872C8B"/>
    <w:rsid w:val="00874103"/>
    <w:rsid w:val="00874AEB"/>
    <w:rsid w:val="00884B36"/>
    <w:rsid w:val="00884DF1"/>
    <w:rsid w:val="00887408"/>
    <w:rsid w:val="00890947"/>
    <w:rsid w:val="00890D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014C"/>
    <w:rsid w:val="009544DC"/>
    <w:rsid w:val="00957B86"/>
    <w:rsid w:val="009604D9"/>
    <w:rsid w:val="00961016"/>
    <w:rsid w:val="009620BE"/>
    <w:rsid w:val="00970293"/>
    <w:rsid w:val="00971744"/>
    <w:rsid w:val="009721C9"/>
    <w:rsid w:val="00974F4F"/>
    <w:rsid w:val="009856FE"/>
    <w:rsid w:val="009936D0"/>
    <w:rsid w:val="009A63B3"/>
    <w:rsid w:val="009A6603"/>
    <w:rsid w:val="009B0E70"/>
    <w:rsid w:val="009B708B"/>
    <w:rsid w:val="009C07CE"/>
    <w:rsid w:val="009C1CC1"/>
    <w:rsid w:val="009C31D4"/>
    <w:rsid w:val="009C60F7"/>
    <w:rsid w:val="009C6FF4"/>
    <w:rsid w:val="009D21BF"/>
    <w:rsid w:val="009D38B1"/>
    <w:rsid w:val="009E255A"/>
    <w:rsid w:val="009F1CCE"/>
    <w:rsid w:val="00A02595"/>
    <w:rsid w:val="00A14DDC"/>
    <w:rsid w:val="00A1581D"/>
    <w:rsid w:val="00A2306B"/>
    <w:rsid w:val="00A2677A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2723"/>
    <w:rsid w:val="00AC4053"/>
    <w:rsid w:val="00AD0875"/>
    <w:rsid w:val="00AE2DC0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2B1E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959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2559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22F6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736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1D82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A758A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27B03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95BD4"/>
    <w:rsid w:val="00FA61F6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7986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2974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4</cp:revision>
  <cp:lastPrinted>2024-08-27T00:40:00Z</cp:lastPrinted>
  <dcterms:created xsi:type="dcterms:W3CDTF">2026-05-14T01:42:00Z</dcterms:created>
  <dcterms:modified xsi:type="dcterms:W3CDTF">2026-05-19T00:44:00Z</dcterms:modified>
</cp:coreProperties>
</file>